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AB88" w14:textId="270DAC87" w:rsidR="003C0281" w:rsidRDefault="00C84D4B" w:rsidP="00C84D4B">
      <w:pPr>
        <w:ind w:left="2880" w:firstLine="720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27153E" wp14:editId="5FAD9576">
            <wp:simplePos x="0" y="0"/>
            <wp:positionH relativeFrom="column">
              <wp:posOffset>-9525</wp:posOffset>
            </wp:positionH>
            <wp:positionV relativeFrom="paragraph">
              <wp:posOffset>-352425</wp:posOffset>
            </wp:positionV>
            <wp:extent cx="2134578" cy="771525"/>
            <wp:effectExtent l="0" t="0" r="0" b="0"/>
            <wp:wrapNone/>
            <wp:docPr id="21284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01" cy="77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09C" w:rsidRPr="00B0009C">
        <w:rPr>
          <w:b/>
          <w:bCs/>
          <w:sz w:val="36"/>
          <w:szCs w:val="36"/>
        </w:rPr>
        <w:t>Application for Banns of Marriage</w:t>
      </w:r>
    </w:p>
    <w:p w14:paraId="349F55DC" w14:textId="77777777" w:rsidR="00C84D4B" w:rsidRPr="00B0009C" w:rsidRDefault="00C84D4B" w:rsidP="00C84D4B">
      <w:pPr>
        <w:ind w:left="2880" w:firstLine="720"/>
        <w:rPr>
          <w:b/>
          <w:bCs/>
          <w:sz w:val="36"/>
          <w:szCs w:val="36"/>
        </w:rPr>
      </w:pPr>
    </w:p>
    <w:p w14:paraId="70567820" w14:textId="77777777" w:rsidR="00A51125" w:rsidRPr="00160618" w:rsidRDefault="00A51125" w:rsidP="00A51125">
      <w:pPr>
        <w:spacing w:after="120"/>
        <w:rPr>
          <w:sz w:val="24"/>
          <w:szCs w:val="24"/>
        </w:rPr>
      </w:pPr>
      <w:r w:rsidRPr="00160618">
        <w:rPr>
          <w:sz w:val="24"/>
          <w:szCs w:val="24"/>
        </w:rPr>
        <w:t>Banns of Marriage are required to be called on 3 Sundays prior to the wedding and within 3 months of the wedding. We will normally schedule them to begin on the first Sunday two months prior to the wedding.</w:t>
      </w:r>
    </w:p>
    <w:p w14:paraId="2539453F" w14:textId="77777777" w:rsidR="00A51125" w:rsidRPr="00160618" w:rsidRDefault="00A51125" w:rsidP="00A51125">
      <w:pPr>
        <w:spacing w:after="120"/>
        <w:rPr>
          <w:sz w:val="24"/>
          <w:szCs w:val="24"/>
        </w:rPr>
      </w:pPr>
      <w:r w:rsidRPr="00160618">
        <w:rPr>
          <w:sz w:val="24"/>
          <w:szCs w:val="24"/>
        </w:rPr>
        <w:t xml:space="preserve">It is not a requirement for the couple to be present to hear their </w:t>
      </w:r>
      <w:proofErr w:type="gramStart"/>
      <w:r w:rsidRPr="00160618">
        <w:rPr>
          <w:sz w:val="24"/>
          <w:szCs w:val="24"/>
        </w:rPr>
        <w:t>banns</w:t>
      </w:r>
      <w:proofErr w:type="gramEnd"/>
      <w:r w:rsidRPr="00160618">
        <w:rPr>
          <w:sz w:val="24"/>
          <w:szCs w:val="24"/>
        </w:rPr>
        <w:t xml:space="preserve"> but it is strongly recommended to ensure they are being called.</w:t>
      </w:r>
    </w:p>
    <w:p w14:paraId="3CF7EDD2" w14:textId="77777777" w:rsidR="00A51125" w:rsidRPr="00160618" w:rsidRDefault="00A51125" w:rsidP="00A51125">
      <w:pPr>
        <w:spacing w:after="120"/>
        <w:rPr>
          <w:sz w:val="24"/>
          <w:szCs w:val="24"/>
        </w:rPr>
      </w:pPr>
      <w:r w:rsidRPr="00160618">
        <w:rPr>
          <w:sz w:val="24"/>
          <w:szCs w:val="24"/>
        </w:rPr>
        <w:t>Assuming no objection is raised a certificate will be issued which will need to be passed on to the person conducting the marriage.</w:t>
      </w:r>
    </w:p>
    <w:p w14:paraId="441A680D" w14:textId="0131FE21" w:rsidR="00B0009C" w:rsidRDefault="00B0009C"/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B0009C" w14:paraId="5EEC68C3" w14:textId="77777777" w:rsidTr="00B0009C">
        <w:trPr>
          <w:trHeight w:val="510"/>
        </w:trPr>
        <w:tc>
          <w:tcPr>
            <w:tcW w:w="2835" w:type="dxa"/>
            <w:vAlign w:val="center"/>
          </w:tcPr>
          <w:p w14:paraId="664257C1" w14:textId="5A192679" w:rsidR="00B0009C" w:rsidRDefault="00B0009C" w:rsidP="00B0009C">
            <w:r>
              <w:t>Date of the wedding</w:t>
            </w:r>
          </w:p>
        </w:tc>
        <w:tc>
          <w:tcPr>
            <w:tcW w:w="6803" w:type="dxa"/>
            <w:vAlign w:val="center"/>
          </w:tcPr>
          <w:p w14:paraId="1A2D824C" w14:textId="77777777" w:rsidR="00B0009C" w:rsidRDefault="00B0009C" w:rsidP="00B0009C"/>
        </w:tc>
      </w:tr>
      <w:tr w:rsidR="00B0009C" w14:paraId="3F79011B" w14:textId="77777777" w:rsidTr="00B0009C">
        <w:trPr>
          <w:trHeight w:val="510"/>
        </w:trPr>
        <w:tc>
          <w:tcPr>
            <w:tcW w:w="2835" w:type="dxa"/>
            <w:vAlign w:val="center"/>
          </w:tcPr>
          <w:p w14:paraId="2E7BE1CC" w14:textId="32CABEFD" w:rsidR="00B0009C" w:rsidRDefault="00B0009C" w:rsidP="00B0009C">
            <w:r>
              <w:t>MA / Parish of the wedding</w:t>
            </w:r>
            <w:bookmarkStart w:id="0" w:name="_Ref202367679"/>
            <w:r w:rsidR="00C84D4B">
              <w:t xml:space="preserve"> </w:t>
            </w:r>
            <w:r>
              <w:rPr>
                <w:rStyle w:val="FootnoteReference"/>
              </w:rPr>
              <w:footnoteReference w:id="1"/>
            </w:r>
            <w:bookmarkEnd w:id="0"/>
          </w:p>
        </w:tc>
        <w:tc>
          <w:tcPr>
            <w:tcW w:w="6803" w:type="dxa"/>
            <w:vAlign w:val="center"/>
          </w:tcPr>
          <w:p w14:paraId="61922A98" w14:textId="77777777" w:rsidR="00B0009C" w:rsidRDefault="00B0009C" w:rsidP="00B0009C"/>
        </w:tc>
      </w:tr>
      <w:tr w:rsidR="00B0009C" w14:paraId="08D40435" w14:textId="77777777" w:rsidTr="00B0009C">
        <w:trPr>
          <w:trHeight w:val="510"/>
        </w:trPr>
        <w:tc>
          <w:tcPr>
            <w:tcW w:w="2835" w:type="dxa"/>
            <w:vAlign w:val="center"/>
          </w:tcPr>
          <w:p w14:paraId="202C3443" w14:textId="49527EC4" w:rsidR="00B0009C" w:rsidRDefault="00B0009C" w:rsidP="00B0009C">
            <w:r>
              <w:t>Church of the wedding</w:t>
            </w:r>
          </w:p>
        </w:tc>
        <w:tc>
          <w:tcPr>
            <w:tcW w:w="6803" w:type="dxa"/>
            <w:vAlign w:val="center"/>
          </w:tcPr>
          <w:p w14:paraId="5ADDC4CE" w14:textId="77777777" w:rsidR="00B0009C" w:rsidRDefault="00B0009C" w:rsidP="00B0009C"/>
        </w:tc>
      </w:tr>
    </w:tbl>
    <w:p w14:paraId="43F92A06" w14:textId="4ABF0881" w:rsidR="00B0009C" w:rsidRDefault="00B0009C"/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531"/>
        <w:gridCol w:w="1304"/>
        <w:gridCol w:w="1531"/>
        <w:gridCol w:w="1134"/>
        <w:gridCol w:w="4139"/>
      </w:tblGrid>
      <w:tr w:rsidR="00A51125" w14:paraId="0F0AA425" w14:textId="77777777" w:rsidTr="00A51125">
        <w:trPr>
          <w:trHeight w:val="510"/>
        </w:trPr>
        <w:tc>
          <w:tcPr>
            <w:tcW w:w="1531" w:type="dxa"/>
            <w:vAlign w:val="center"/>
          </w:tcPr>
          <w:p w14:paraId="50E18095" w14:textId="77777777" w:rsidR="00A51125" w:rsidRDefault="00A51125">
            <w:r>
              <w:t>Full Name</w:t>
            </w:r>
          </w:p>
        </w:tc>
        <w:tc>
          <w:tcPr>
            <w:tcW w:w="8108" w:type="dxa"/>
            <w:gridSpan w:val="4"/>
            <w:vAlign w:val="center"/>
          </w:tcPr>
          <w:p w14:paraId="0B09B8FE" w14:textId="696488D0" w:rsidR="00A51125" w:rsidRDefault="00A51125"/>
        </w:tc>
      </w:tr>
      <w:tr w:rsidR="00A51125" w14:paraId="6B05EFC6" w14:textId="77777777" w:rsidTr="00A51125">
        <w:trPr>
          <w:trHeight w:val="1020"/>
        </w:trPr>
        <w:tc>
          <w:tcPr>
            <w:tcW w:w="1531" w:type="dxa"/>
            <w:vAlign w:val="center"/>
          </w:tcPr>
          <w:p w14:paraId="2647D7F0" w14:textId="06EB4034" w:rsidR="00A51125" w:rsidRDefault="00A51125" w:rsidP="00B0009C">
            <w:r>
              <w:t>Full Address</w:t>
            </w:r>
          </w:p>
        </w:tc>
        <w:tc>
          <w:tcPr>
            <w:tcW w:w="8108" w:type="dxa"/>
            <w:gridSpan w:val="4"/>
          </w:tcPr>
          <w:p w14:paraId="3BB35D10" w14:textId="77777777" w:rsidR="00A51125" w:rsidRDefault="00A51125"/>
        </w:tc>
      </w:tr>
      <w:tr w:rsidR="00A51125" w14:paraId="42121550" w14:textId="77777777" w:rsidTr="00A51125">
        <w:trPr>
          <w:trHeight w:val="510"/>
        </w:trPr>
        <w:tc>
          <w:tcPr>
            <w:tcW w:w="1531" w:type="dxa"/>
            <w:vAlign w:val="center"/>
          </w:tcPr>
          <w:p w14:paraId="5DCC6B46" w14:textId="39632751" w:rsidR="00A51125" w:rsidRDefault="00A51125" w:rsidP="00B0009C">
            <w:r>
              <w:t>Phone</w:t>
            </w:r>
          </w:p>
        </w:tc>
        <w:tc>
          <w:tcPr>
            <w:tcW w:w="2835" w:type="dxa"/>
            <w:gridSpan w:val="2"/>
          </w:tcPr>
          <w:p w14:paraId="063C4F73" w14:textId="77777777" w:rsidR="00A51125" w:rsidRDefault="00A51125"/>
        </w:tc>
        <w:tc>
          <w:tcPr>
            <w:tcW w:w="1134" w:type="dxa"/>
            <w:vAlign w:val="center"/>
          </w:tcPr>
          <w:p w14:paraId="335ECD2F" w14:textId="45F90E28" w:rsidR="00A51125" w:rsidRDefault="00A51125" w:rsidP="00A51125">
            <w:r>
              <w:t>Email</w:t>
            </w:r>
          </w:p>
        </w:tc>
        <w:tc>
          <w:tcPr>
            <w:tcW w:w="4139" w:type="dxa"/>
          </w:tcPr>
          <w:p w14:paraId="52C09B49" w14:textId="507854EC" w:rsidR="00A51125" w:rsidRDefault="00A51125"/>
        </w:tc>
      </w:tr>
      <w:tr w:rsidR="00A51125" w14:paraId="1235DE34" w14:textId="77777777" w:rsidTr="00255D74">
        <w:trPr>
          <w:trHeight w:val="510"/>
        </w:trPr>
        <w:tc>
          <w:tcPr>
            <w:tcW w:w="2835" w:type="dxa"/>
            <w:gridSpan w:val="2"/>
            <w:vAlign w:val="center"/>
          </w:tcPr>
          <w:p w14:paraId="25B2E23B" w14:textId="0E1C96A8" w:rsidR="00A51125" w:rsidRDefault="00A51125" w:rsidP="00B0009C">
            <w:r>
              <w:t xml:space="preserve">MA / Parish of residence </w:t>
            </w:r>
            <w:r>
              <w:fldChar w:fldCharType="begin"/>
            </w:r>
            <w:r>
              <w:instrText xml:space="preserve"> NOTEREF _Ref202367679 \f \h </w:instrText>
            </w:r>
            <w:r>
              <w:fldChar w:fldCharType="separate"/>
            </w:r>
            <w:r w:rsidR="00CA20FD" w:rsidRPr="00CA20FD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6804" w:type="dxa"/>
            <w:gridSpan w:val="3"/>
          </w:tcPr>
          <w:p w14:paraId="6FF12C1A" w14:textId="77777777" w:rsidR="00A51125" w:rsidRDefault="00A51125"/>
        </w:tc>
      </w:tr>
    </w:tbl>
    <w:p w14:paraId="233E7F55" w14:textId="77777777" w:rsidR="00B0009C" w:rsidRDefault="00B0009C"/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531"/>
        <w:gridCol w:w="1304"/>
        <w:gridCol w:w="1531"/>
        <w:gridCol w:w="1134"/>
        <w:gridCol w:w="4139"/>
      </w:tblGrid>
      <w:tr w:rsidR="00A51125" w14:paraId="6560FCF0" w14:textId="77777777" w:rsidTr="009A66C0">
        <w:trPr>
          <w:trHeight w:val="510"/>
        </w:trPr>
        <w:tc>
          <w:tcPr>
            <w:tcW w:w="1531" w:type="dxa"/>
            <w:vAlign w:val="center"/>
          </w:tcPr>
          <w:p w14:paraId="459507FD" w14:textId="77777777" w:rsidR="00A51125" w:rsidRDefault="00A51125" w:rsidP="009A66C0">
            <w:r>
              <w:t>Full Name</w:t>
            </w:r>
          </w:p>
        </w:tc>
        <w:tc>
          <w:tcPr>
            <w:tcW w:w="8108" w:type="dxa"/>
            <w:gridSpan w:val="4"/>
            <w:vAlign w:val="center"/>
          </w:tcPr>
          <w:p w14:paraId="016045C3" w14:textId="77777777" w:rsidR="00A51125" w:rsidRDefault="00A51125" w:rsidP="009A66C0"/>
        </w:tc>
      </w:tr>
      <w:tr w:rsidR="00A51125" w14:paraId="1DF6B162" w14:textId="77777777" w:rsidTr="009A66C0">
        <w:trPr>
          <w:trHeight w:val="1020"/>
        </w:trPr>
        <w:tc>
          <w:tcPr>
            <w:tcW w:w="1531" w:type="dxa"/>
            <w:vAlign w:val="center"/>
          </w:tcPr>
          <w:p w14:paraId="54D47EBF" w14:textId="77777777" w:rsidR="00A51125" w:rsidRDefault="00A51125" w:rsidP="009A66C0">
            <w:r>
              <w:t>Full Address</w:t>
            </w:r>
          </w:p>
        </w:tc>
        <w:tc>
          <w:tcPr>
            <w:tcW w:w="8108" w:type="dxa"/>
            <w:gridSpan w:val="4"/>
          </w:tcPr>
          <w:p w14:paraId="770F387B" w14:textId="77777777" w:rsidR="00A51125" w:rsidRDefault="00A51125" w:rsidP="009A66C0"/>
        </w:tc>
      </w:tr>
      <w:tr w:rsidR="00A51125" w14:paraId="7B85C701" w14:textId="77777777" w:rsidTr="009A66C0">
        <w:trPr>
          <w:trHeight w:val="510"/>
        </w:trPr>
        <w:tc>
          <w:tcPr>
            <w:tcW w:w="1531" w:type="dxa"/>
            <w:vAlign w:val="center"/>
          </w:tcPr>
          <w:p w14:paraId="1BFFC941" w14:textId="77777777" w:rsidR="00A51125" w:rsidRDefault="00A51125" w:rsidP="009A66C0">
            <w:r>
              <w:t>Phone</w:t>
            </w:r>
          </w:p>
        </w:tc>
        <w:tc>
          <w:tcPr>
            <w:tcW w:w="2835" w:type="dxa"/>
            <w:gridSpan w:val="2"/>
          </w:tcPr>
          <w:p w14:paraId="3ED8957C" w14:textId="77777777" w:rsidR="00A51125" w:rsidRDefault="00A51125" w:rsidP="009A66C0"/>
        </w:tc>
        <w:tc>
          <w:tcPr>
            <w:tcW w:w="1134" w:type="dxa"/>
            <w:vAlign w:val="center"/>
          </w:tcPr>
          <w:p w14:paraId="15EB8BD8" w14:textId="77777777" w:rsidR="00A51125" w:rsidRDefault="00A51125" w:rsidP="009A66C0">
            <w:r>
              <w:t>Email</w:t>
            </w:r>
          </w:p>
        </w:tc>
        <w:tc>
          <w:tcPr>
            <w:tcW w:w="4139" w:type="dxa"/>
          </w:tcPr>
          <w:p w14:paraId="08609020" w14:textId="77777777" w:rsidR="00A51125" w:rsidRDefault="00A51125" w:rsidP="009A66C0"/>
        </w:tc>
      </w:tr>
      <w:tr w:rsidR="00A51125" w14:paraId="4FD880F3" w14:textId="77777777" w:rsidTr="009A66C0">
        <w:trPr>
          <w:trHeight w:val="510"/>
        </w:trPr>
        <w:tc>
          <w:tcPr>
            <w:tcW w:w="2835" w:type="dxa"/>
            <w:gridSpan w:val="2"/>
            <w:vAlign w:val="center"/>
          </w:tcPr>
          <w:p w14:paraId="56307815" w14:textId="30AB8EE4" w:rsidR="00A51125" w:rsidRDefault="00A51125" w:rsidP="009A66C0">
            <w:r>
              <w:t xml:space="preserve">MA / Parish of residence </w:t>
            </w:r>
            <w:r>
              <w:fldChar w:fldCharType="begin"/>
            </w:r>
            <w:r>
              <w:instrText xml:space="preserve"> NOTEREF _Ref202367679 \f \h </w:instrText>
            </w:r>
            <w:r>
              <w:fldChar w:fldCharType="separate"/>
            </w:r>
            <w:r w:rsidR="00CA20FD" w:rsidRPr="00CA20FD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6804" w:type="dxa"/>
            <w:gridSpan w:val="3"/>
          </w:tcPr>
          <w:p w14:paraId="1C7BAE40" w14:textId="77777777" w:rsidR="00A51125" w:rsidRDefault="00A51125" w:rsidP="009A66C0"/>
        </w:tc>
      </w:tr>
    </w:tbl>
    <w:p w14:paraId="3560DC3A" w14:textId="60D86E6F" w:rsidR="00B0009C" w:rsidRPr="00C84D4B" w:rsidRDefault="00B0009C"/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A51125" w14:paraId="669CE25D" w14:textId="77777777" w:rsidTr="003C586A">
        <w:trPr>
          <w:trHeight w:val="510"/>
        </w:trPr>
        <w:tc>
          <w:tcPr>
            <w:tcW w:w="2409" w:type="dxa"/>
            <w:vAlign w:val="center"/>
          </w:tcPr>
          <w:p w14:paraId="4F914E2A" w14:textId="77777777" w:rsidR="00A51125" w:rsidRDefault="00A51125" w:rsidP="00B0009C">
            <w:r>
              <w:t>Church</w:t>
            </w:r>
          </w:p>
        </w:tc>
        <w:tc>
          <w:tcPr>
            <w:tcW w:w="2410" w:type="dxa"/>
            <w:vAlign w:val="center"/>
          </w:tcPr>
          <w:p w14:paraId="14706ED0" w14:textId="77777777" w:rsidR="00A51125" w:rsidRDefault="00A51125" w:rsidP="00B0009C"/>
        </w:tc>
        <w:tc>
          <w:tcPr>
            <w:tcW w:w="2409" w:type="dxa"/>
            <w:vAlign w:val="center"/>
          </w:tcPr>
          <w:p w14:paraId="3857D4F7" w14:textId="1E97B591" w:rsidR="00A51125" w:rsidRDefault="00A51125" w:rsidP="00B0009C">
            <w:r>
              <w:t>Time of service</w:t>
            </w:r>
          </w:p>
        </w:tc>
        <w:tc>
          <w:tcPr>
            <w:tcW w:w="2410" w:type="dxa"/>
            <w:vAlign w:val="center"/>
          </w:tcPr>
          <w:p w14:paraId="0C4FA5EB" w14:textId="331F3717" w:rsidR="00A51125" w:rsidRDefault="00A51125" w:rsidP="00B0009C"/>
        </w:tc>
      </w:tr>
      <w:tr w:rsidR="00A51125" w14:paraId="01033EA3" w14:textId="77777777" w:rsidTr="00902C4F">
        <w:trPr>
          <w:trHeight w:val="510"/>
        </w:trPr>
        <w:tc>
          <w:tcPr>
            <w:tcW w:w="2409" w:type="dxa"/>
            <w:vAlign w:val="center"/>
          </w:tcPr>
          <w:p w14:paraId="615BADAD" w14:textId="77777777" w:rsidR="00A51125" w:rsidRDefault="00A51125" w:rsidP="00B0009C">
            <w:r>
              <w:t>Dates</w:t>
            </w:r>
          </w:p>
        </w:tc>
        <w:tc>
          <w:tcPr>
            <w:tcW w:w="2410" w:type="dxa"/>
            <w:vAlign w:val="center"/>
          </w:tcPr>
          <w:p w14:paraId="1522B5DE" w14:textId="77777777" w:rsidR="00A51125" w:rsidRDefault="00A51125" w:rsidP="00B0009C"/>
        </w:tc>
        <w:tc>
          <w:tcPr>
            <w:tcW w:w="2409" w:type="dxa"/>
            <w:vAlign w:val="center"/>
          </w:tcPr>
          <w:p w14:paraId="6FA7CE54" w14:textId="77777777" w:rsidR="00A51125" w:rsidRDefault="00A51125" w:rsidP="00B0009C"/>
        </w:tc>
        <w:tc>
          <w:tcPr>
            <w:tcW w:w="2410" w:type="dxa"/>
            <w:vAlign w:val="center"/>
          </w:tcPr>
          <w:p w14:paraId="74DA97EC" w14:textId="08C0A3E1" w:rsidR="00A51125" w:rsidRDefault="00A51125" w:rsidP="00B0009C"/>
        </w:tc>
      </w:tr>
      <w:tr w:rsidR="00A51125" w14:paraId="0A55751E" w14:textId="77777777" w:rsidTr="00342DDE">
        <w:trPr>
          <w:trHeight w:val="510"/>
        </w:trPr>
        <w:tc>
          <w:tcPr>
            <w:tcW w:w="2409" w:type="dxa"/>
            <w:vAlign w:val="center"/>
          </w:tcPr>
          <w:p w14:paraId="19B777AD" w14:textId="77777777" w:rsidR="00A51125" w:rsidRDefault="00A51125" w:rsidP="00B0009C">
            <w:r>
              <w:t>Payment received</w:t>
            </w:r>
          </w:p>
        </w:tc>
        <w:tc>
          <w:tcPr>
            <w:tcW w:w="2410" w:type="dxa"/>
            <w:vAlign w:val="center"/>
          </w:tcPr>
          <w:p w14:paraId="2E76D4CE" w14:textId="77777777" w:rsidR="00A51125" w:rsidRDefault="00A51125" w:rsidP="00B0009C"/>
        </w:tc>
        <w:tc>
          <w:tcPr>
            <w:tcW w:w="2409" w:type="dxa"/>
            <w:vAlign w:val="center"/>
          </w:tcPr>
          <w:p w14:paraId="1FCEBC14" w14:textId="3C3CAAA0" w:rsidR="00A51125" w:rsidRDefault="00A51125" w:rsidP="00B0009C">
            <w:r>
              <w:t>Forwarded to</w:t>
            </w:r>
          </w:p>
        </w:tc>
        <w:tc>
          <w:tcPr>
            <w:tcW w:w="2410" w:type="dxa"/>
            <w:vAlign w:val="center"/>
          </w:tcPr>
          <w:p w14:paraId="047151A2" w14:textId="5059A262" w:rsidR="00A51125" w:rsidRDefault="00A51125" w:rsidP="00B0009C"/>
        </w:tc>
      </w:tr>
    </w:tbl>
    <w:p w14:paraId="681FBD14" w14:textId="77777777" w:rsidR="00B0009C" w:rsidRDefault="00B0009C" w:rsidP="00A85407"/>
    <w:sectPr w:rsidR="00B0009C" w:rsidSect="00C84D4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54AD6" w14:textId="77777777" w:rsidR="00E51A89" w:rsidRDefault="00E51A89" w:rsidP="00B0009C">
      <w:r>
        <w:separator/>
      </w:r>
    </w:p>
  </w:endnote>
  <w:endnote w:type="continuationSeparator" w:id="0">
    <w:p w14:paraId="07342FE0" w14:textId="77777777" w:rsidR="00E51A89" w:rsidRDefault="00E51A89" w:rsidP="00B0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B2D9B" w14:textId="77777777" w:rsidR="00E51A89" w:rsidRDefault="00E51A89" w:rsidP="00B0009C">
      <w:r>
        <w:separator/>
      </w:r>
    </w:p>
  </w:footnote>
  <w:footnote w:type="continuationSeparator" w:id="0">
    <w:p w14:paraId="32A646E6" w14:textId="77777777" w:rsidR="00E51A89" w:rsidRDefault="00E51A89" w:rsidP="00B0009C">
      <w:r>
        <w:continuationSeparator/>
      </w:r>
    </w:p>
  </w:footnote>
  <w:footnote w:id="1">
    <w:p w14:paraId="07FA3DF4" w14:textId="1397B5D0" w:rsidR="00B0009C" w:rsidRDefault="00B0009C">
      <w:pPr>
        <w:pStyle w:val="FootnoteText"/>
      </w:pPr>
      <w:r>
        <w:rPr>
          <w:rStyle w:val="FootnoteReference"/>
        </w:rPr>
        <w:footnoteRef/>
      </w:r>
      <w:r>
        <w:t xml:space="preserve"> This needs to be the legal name of the MA / Parish</w:t>
      </w:r>
      <w:r w:rsidR="00C84D4B">
        <w:t xml:space="preserve">, check with the person conducting the marriage </w:t>
      </w:r>
      <w:r w:rsidR="000950CD">
        <w:t>i</w:t>
      </w:r>
      <w:r w:rsidR="00C84D4B">
        <w:t>f necessa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9C"/>
    <w:rsid w:val="000048F3"/>
    <w:rsid w:val="0003031C"/>
    <w:rsid w:val="000950CD"/>
    <w:rsid w:val="001037E9"/>
    <w:rsid w:val="00160618"/>
    <w:rsid w:val="001F61D7"/>
    <w:rsid w:val="00320B45"/>
    <w:rsid w:val="003C0281"/>
    <w:rsid w:val="005C1103"/>
    <w:rsid w:val="007C0BCB"/>
    <w:rsid w:val="007C327D"/>
    <w:rsid w:val="009A4A1A"/>
    <w:rsid w:val="00A51125"/>
    <w:rsid w:val="00A85407"/>
    <w:rsid w:val="00B0009C"/>
    <w:rsid w:val="00BF2058"/>
    <w:rsid w:val="00C84D4B"/>
    <w:rsid w:val="00CA20FD"/>
    <w:rsid w:val="00DF18C5"/>
    <w:rsid w:val="00E51A89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A261"/>
  <w15:chartTrackingRefBased/>
  <w15:docId w15:val="{019ED87C-C2FA-4B6F-ACAC-7540D24F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05C"/>
  </w:style>
  <w:style w:type="paragraph" w:styleId="Heading1">
    <w:name w:val="heading 1"/>
    <w:basedOn w:val="Normal"/>
    <w:next w:val="Normal"/>
    <w:link w:val="Heading1Char"/>
    <w:uiPriority w:val="9"/>
    <w:qFormat/>
    <w:rsid w:val="00B00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0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0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0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0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0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0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c">
    <w:name w:val="Rubric"/>
    <w:basedOn w:val="Normal"/>
    <w:link w:val="RubricChar"/>
    <w:qFormat/>
    <w:rsid w:val="00FE505C"/>
    <w:pPr>
      <w:widowControl w:val="0"/>
      <w:tabs>
        <w:tab w:val="left" w:pos="-31680"/>
        <w:tab w:val="left" w:pos="174"/>
        <w:tab w:val="right" w:pos="10205"/>
      </w:tabs>
    </w:pPr>
    <w:rPr>
      <w:rFonts w:cstheme="minorHAnsi"/>
      <w:i/>
      <w:iCs/>
      <w:color w:val="0000FF"/>
      <w:sz w:val="28"/>
      <w:szCs w:val="28"/>
    </w:rPr>
  </w:style>
  <w:style w:type="character" w:customStyle="1" w:styleId="RubricChar">
    <w:name w:val="Rubric Char"/>
    <w:basedOn w:val="DefaultParagraphFont"/>
    <w:link w:val="Rubric"/>
    <w:rsid w:val="00FE505C"/>
    <w:rPr>
      <w:rFonts w:cstheme="minorHAnsi"/>
      <w:i/>
      <w:iCs/>
      <w:color w:val="0000F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000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0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0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0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0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0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0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0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0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0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0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0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0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0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0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0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0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0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0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0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00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0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6AFE-A687-4E27-8346-D25AE3D9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9</Words>
  <Characters>712</Characters>
  <Application>Microsoft Office Word</Application>
  <DocSecurity>0</DocSecurity>
  <Lines>5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le, Michael (Clergy)</dc:creator>
  <cp:keywords/>
  <dc:description/>
  <cp:lastModifiedBy>Gable, Michael (Clergy)</cp:lastModifiedBy>
  <cp:revision>7</cp:revision>
  <cp:lastPrinted>2026-03-17T08:32:00Z</cp:lastPrinted>
  <dcterms:created xsi:type="dcterms:W3CDTF">2025-07-02T15:36:00Z</dcterms:created>
  <dcterms:modified xsi:type="dcterms:W3CDTF">2026-03-17T08:33:00Z</dcterms:modified>
</cp:coreProperties>
</file>